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0"/>
        <w:gridCol w:w="340"/>
        <w:gridCol w:w="418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41D2A" w:rsidRDefault="00B41D2A" w:rsidP="00B41D2A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proofErr w:type="spellStart"/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proofErr w:type="spellEnd"/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με την πτυχιακή εργασία.</w:t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3.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σπουδαστ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πτυχιακή σ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4. Στη συνέχεια, 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πουδαστής αφού λάβ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πτυχιακής του από τη γραμματεία προσέρχεται εντός 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της πτυχιακής και στη συνέχεια την καταθέτει στη Βιβλιοθήκη με συνημμένο το σχετικό </w:t>
            </w:r>
            <w:proofErr w:type="spellStart"/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proofErr w:type="spellEnd"/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  <w:bookmarkStart w:id="0" w:name="_GoBack"/>
      <w:bookmarkEnd w:id="0"/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02" w:rsidRDefault="00F66302">
      <w:r>
        <w:separator/>
      </w:r>
    </w:p>
  </w:endnote>
  <w:endnote w:type="continuationSeparator" w:id="0">
    <w:p w:rsidR="00F66302" w:rsidRDefault="00F6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F" w:rsidRDefault="000A4A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F" w:rsidRDefault="000A4A1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02" w:rsidRDefault="00F66302">
      <w:r>
        <w:separator/>
      </w:r>
    </w:p>
  </w:footnote>
  <w:footnote w:type="continuationSeparator" w:id="0">
    <w:p w:rsidR="00F66302" w:rsidRDefault="00F6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F" w:rsidRDefault="000A4A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333344"/>
    <w:rsid w:val="0034483F"/>
    <w:rsid w:val="003818EA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3D97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BE79-E613-4BA7-A4E9-3642C154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sa</cp:lastModifiedBy>
  <cp:revision>2</cp:revision>
  <cp:lastPrinted>2018-05-07T10:06:00Z</cp:lastPrinted>
  <dcterms:created xsi:type="dcterms:W3CDTF">2018-07-18T06:51:00Z</dcterms:created>
  <dcterms:modified xsi:type="dcterms:W3CDTF">2018-07-18T06:51:00Z</dcterms:modified>
</cp:coreProperties>
</file>